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94" w:rsidRPr="00CE01AA" w:rsidRDefault="00D914E1" w:rsidP="00C16790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  <w:u w:val="single"/>
        </w:rPr>
      </w:pPr>
      <w:bookmarkStart w:id="0" w:name="_GoBack"/>
      <w:bookmarkEnd w:id="0"/>
      <w:r>
        <w:rPr>
          <w:bCs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-1113790</wp:posOffset>
            </wp:positionV>
            <wp:extent cx="600075" cy="561975"/>
            <wp:effectExtent l="19050" t="0" r="9525" b="0"/>
            <wp:wrapTight wrapText="bothSides">
              <wp:wrapPolygon edited="0">
                <wp:start x="6171" y="0"/>
                <wp:lineTo x="2057" y="2929"/>
                <wp:lineTo x="-686" y="8054"/>
                <wp:lineTo x="-686" y="13912"/>
                <wp:lineTo x="4800" y="21234"/>
                <wp:lineTo x="6171" y="21234"/>
                <wp:lineTo x="15771" y="21234"/>
                <wp:lineTo x="17143" y="21234"/>
                <wp:lineTo x="21943" y="13912"/>
                <wp:lineTo x="21943" y="7322"/>
                <wp:lineTo x="19200" y="2929"/>
                <wp:lineTo x="15771" y="0"/>
                <wp:lineTo x="6171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-logo-40323-removebg-preview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1113790</wp:posOffset>
            </wp:positionV>
            <wp:extent cx="571500" cy="571500"/>
            <wp:effectExtent l="19050" t="0" r="0" b="0"/>
            <wp:wrapTight wrapText="bothSides">
              <wp:wrapPolygon edited="0">
                <wp:start x="7200" y="0"/>
                <wp:lineTo x="3600" y="1440"/>
                <wp:lineTo x="-720" y="7920"/>
                <wp:lineTo x="-720" y="14400"/>
                <wp:lineTo x="5040" y="20880"/>
                <wp:lineTo x="7920" y="20880"/>
                <wp:lineTo x="13680" y="20880"/>
                <wp:lineTo x="16560" y="20880"/>
                <wp:lineTo x="21600" y="15120"/>
                <wp:lineTo x="21600" y="6480"/>
                <wp:lineTo x="18720" y="2160"/>
                <wp:lineTo x="14400" y="0"/>
                <wp:lineTo x="720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ihl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3C9" w:rsidRPr="00BB33C9" w:rsidRDefault="00BB33C9" w:rsidP="00BB33C9">
      <w:pPr>
        <w:pStyle w:val="NormalWeb"/>
        <w:tabs>
          <w:tab w:val="left" w:pos="426"/>
        </w:tabs>
        <w:spacing w:before="0" w:beforeAutospacing="0" w:after="0" w:afterAutospacing="0"/>
        <w:ind w:right="141"/>
        <w:contextualSpacing/>
        <w:rPr>
          <w:bCs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5452DA" w:rsidRDefault="005452DA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</w:pPr>
    </w:p>
    <w:p w:rsidR="003D1050" w:rsidRDefault="003D1050" w:rsidP="003D1050">
      <w:pPr>
        <w:pStyle w:val="NormalWeb"/>
        <w:tabs>
          <w:tab w:val="left" w:pos="426"/>
          <w:tab w:val="left" w:pos="1418"/>
          <w:tab w:val="left" w:pos="2552"/>
          <w:tab w:val="left" w:pos="3828"/>
        </w:tabs>
        <w:spacing w:before="0" w:beforeAutospacing="0" w:after="0" w:afterAutospacing="0"/>
        <w:ind w:right="141"/>
        <w:contextualSpacing/>
        <w:rPr>
          <w:b/>
          <w:sz w:val="20"/>
          <w:szCs w:val="20"/>
        </w:rPr>
        <w:sectPr w:rsidR="003D1050" w:rsidSect="009F70EB">
          <w:headerReference w:type="default" r:id="rId10"/>
          <w:type w:val="continuous"/>
          <w:pgSz w:w="11906" w:h="16838"/>
          <w:pgMar w:top="816" w:right="566" w:bottom="709" w:left="709" w:header="568" w:footer="708" w:gutter="0"/>
          <w:cols w:sep="1" w:space="567"/>
          <w:docGrid w:linePitch="360"/>
        </w:sectPr>
      </w:pPr>
    </w:p>
    <w:p w:rsidR="00D2219A" w:rsidRDefault="00D2219A" w:rsidP="001975DE">
      <w:pPr>
        <w:pStyle w:val="NormalWeb"/>
        <w:tabs>
          <w:tab w:val="left" w:pos="426"/>
        </w:tabs>
        <w:ind w:right="141"/>
        <w:contextualSpacing/>
        <w:rPr>
          <w:sz w:val="20"/>
          <w:szCs w:val="20"/>
        </w:rPr>
      </w:pPr>
    </w:p>
    <w:sectPr w:rsidR="00D2219A" w:rsidSect="00227903">
      <w:headerReference w:type="default" r:id="rId11"/>
      <w:pgSz w:w="11906" w:h="16838"/>
      <w:pgMar w:top="816" w:right="566" w:bottom="709" w:left="709" w:header="568" w:footer="708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65" w:rsidRDefault="00C11F65" w:rsidP="00370EB8">
      <w:r>
        <w:separator/>
      </w:r>
    </w:p>
  </w:endnote>
  <w:endnote w:type="continuationSeparator" w:id="1">
    <w:p w:rsidR="00C11F65" w:rsidRDefault="00C11F65" w:rsidP="0037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65" w:rsidRDefault="00C11F65" w:rsidP="00370EB8">
      <w:r>
        <w:separator/>
      </w:r>
    </w:p>
  </w:footnote>
  <w:footnote w:type="continuationSeparator" w:id="1">
    <w:p w:rsidR="00C11F65" w:rsidRDefault="00C11F65" w:rsidP="0037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943"/>
      <w:gridCol w:w="2835"/>
      <w:gridCol w:w="2299"/>
      <w:gridCol w:w="2693"/>
    </w:tblGrid>
    <w:tr w:rsidR="005452DA" w:rsidRPr="005452DA" w:rsidTr="00E11AB6">
      <w:tc>
        <w:tcPr>
          <w:tcW w:w="10770" w:type="dxa"/>
          <w:gridSpan w:val="4"/>
        </w:tcPr>
        <w:p w:rsidR="00D165BB" w:rsidRPr="005452DA" w:rsidRDefault="00D165BB" w:rsidP="002B1627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20</w:t>
          </w:r>
          <w:r w:rsidR="002B1627" w:rsidRPr="005452DA">
            <w:rPr>
              <w:rFonts w:ascii="Tahoma" w:hAnsi="Tahoma" w:cs="Tahoma"/>
              <w:b/>
              <w:color w:val="000000" w:themeColor="text1"/>
            </w:rPr>
            <w:t>20</w:t>
          </w:r>
          <w:r w:rsidRPr="005452DA">
            <w:rPr>
              <w:rFonts w:ascii="Tahoma" w:hAnsi="Tahoma" w:cs="Tahoma"/>
              <w:b/>
              <w:color w:val="000000" w:themeColor="text1"/>
            </w:rPr>
            <w:t>-20</w:t>
          </w:r>
          <w:r w:rsidR="002B1627" w:rsidRPr="005452DA">
            <w:rPr>
              <w:rFonts w:ascii="Tahoma" w:hAnsi="Tahoma" w:cs="Tahoma"/>
              <w:b/>
              <w:color w:val="000000" w:themeColor="text1"/>
            </w:rPr>
            <w:t>21</w:t>
          </w:r>
          <w:r w:rsidRPr="005452DA">
            <w:rPr>
              <w:rFonts w:ascii="Tahoma" w:hAnsi="Tahoma" w:cs="Tahoma"/>
              <w:b/>
              <w:color w:val="000000" w:themeColor="text1"/>
            </w:rPr>
            <w:t xml:space="preserve"> EĞİTİM ÖĞRETİM YILI</w:t>
          </w:r>
        </w:p>
      </w:tc>
    </w:tr>
    <w:tr w:rsidR="005452DA" w:rsidRPr="005452DA" w:rsidTr="00E11AB6">
      <w:tc>
        <w:tcPr>
          <w:tcW w:w="10770" w:type="dxa"/>
          <w:gridSpan w:val="4"/>
        </w:tcPr>
        <w:p w:rsidR="00D165BB" w:rsidRPr="005452DA" w:rsidRDefault="002B1627" w:rsidP="002668FA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ERBAA ANADOLU İMAM HATİP LİSESİ</w:t>
          </w:r>
        </w:p>
      </w:tc>
    </w:tr>
    <w:tr w:rsidR="005452DA" w:rsidRPr="005452DA" w:rsidTr="00E11AB6">
      <w:tc>
        <w:tcPr>
          <w:tcW w:w="10770" w:type="dxa"/>
          <w:gridSpan w:val="4"/>
        </w:tcPr>
        <w:p w:rsidR="00D165BB" w:rsidRPr="005452DA" w:rsidRDefault="002668FA" w:rsidP="003D1050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1</w:t>
          </w:r>
          <w:r w:rsidR="003D1050" w:rsidRPr="005452DA">
            <w:rPr>
              <w:rFonts w:ascii="Tahoma" w:hAnsi="Tahoma" w:cs="Tahoma"/>
              <w:b/>
              <w:color w:val="000000" w:themeColor="text1"/>
            </w:rPr>
            <w:t>2/B</w:t>
          </w:r>
          <w:r w:rsidR="003B47DC">
            <w:rPr>
              <w:rFonts w:ascii="Tahoma" w:hAnsi="Tahoma" w:cs="Tahoma"/>
              <w:b/>
              <w:color w:val="000000" w:themeColor="text1"/>
            </w:rPr>
            <w:t xml:space="preserve"> </w:t>
          </w:r>
          <w:r w:rsidR="002E01DF" w:rsidRPr="005452DA">
            <w:rPr>
              <w:rFonts w:ascii="Tahoma" w:hAnsi="Tahoma" w:cs="Tahoma"/>
              <w:b/>
              <w:color w:val="000000" w:themeColor="text1"/>
            </w:rPr>
            <w:t>BİLGİSAYAR BİLİMİ</w:t>
          </w:r>
          <w:r w:rsidR="0078121D">
            <w:rPr>
              <w:rFonts w:ascii="Tahoma" w:hAnsi="Tahoma" w:cs="Tahoma"/>
              <w:b/>
              <w:color w:val="000000" w:themeColor="text1"/>
            </w:rPr>
            <w:t xml:space="preserve"> </w:t>
          </w:r>
          <w:r w:rsidR="003D1050" w:rsidRPr="005452DA">
            <w:rPr>
              <w:rFonts w:ascii="Tahoma" w:hAnsi="Tahoma" w:cs="Tahoma"/>
              <w:b/>
              <w:color w:val="000000" w:themeColor="text1"/>
            </w:rPr>
            <w:t>2</w:t>
          </w:r>
          <w:r w:rsidR="004251FB" w:rsidRPr="005452DA">
            <w:rPr>
              <w:rFonts w:ascii="Tahoma" w:hAnsi="Tahoma" w:cs="Tahoma"/>
              <w:b/>
              <w:color w:val="000000" w:themeColor="text1"/>
            </w:rPr>
            <w:t xml:space="preserve">. DÖNEM </w:t>
          </w:r>
          <w:r w:rsidR="002E01DF" w:rsidRPr="005452DA">
            <w:rPr>
              <w:rFonts w:ascii="Tahoma" w:hAnsi="Tahoma" w:cs="Tahoma"/>
              <w:b/>
              <w:color w:val="000000" w:themeColor="text1"/>
            </w:rPr>
            <w:t>1</w:t>
          </w:r>
          <w:r w:rsidR="004251FB" w:rsidRPr="005452DA">
            <w:rPr>
              <w:rFonts w:ascii="Tahoma" w:hAnsi="Tahoma" w:cs="Tahoma"/>
              <w:b/>
              <w:color w:val="000000" w:themeColor="text1"/>
            </w:rPr>
            <w:t>. SINAVI</w:t>
          </w:r>
        </w:p>
      </w:tc>
    </w:tr>
    <w:tr w:rsidR="005452DA" w:rsidRPr="005452DA" w:rsidTr="00E11AB6">
      <w:tc>
        <w:tcPr>
          <w:tcW w:w="2943" w:type="dxa"/>
        </w:tcPr>
        <w:p w:rsidR="00D165BB" w:rsidRPr="005452DA" w:rsidRDefault="004251F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ADI SOYADI</w:t>
          </w:r>
        </w:p>
      </w:tc>
      <w:tc>
        <w:tcPr>
          <w:tcW w:w="2835" w:type="dxa"/>
        </w:tcPr>
        <w:p w:rsidR="00D165BB" w:rsidRPr="005452DA" w:rsidRDefault="004251F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SINIFI</w:t>
          </w:r>
        </w:p>
      </w:tc>
      <w:tc>
        <w:tcPr>
          <w:tcW w:w="2299" w:type="dxa"/>
        </w:tcPr>
        <w:p w:rsidR="00D165BB" w:rsidRPr="005452DA" w:rsidRDefault="004251F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NUMARASI</w:t>
          </w:r>
        </w:p>
      </w:tc>
      <w:tc>
        <w:tcPr>
          <w:tcW w:w="2693" w:type="dxa"/>
        </w:tcPr>
        <w:p w:rsidR="00D165BB" w:rsidRPr="005452DA" w:rsidRDefault="00D165BB" w:rsidP="00D165BB">
          <w:pPr>
            <w:pStyle w:val="stbilgi"/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5452DA">
            <w:rPr>
              <w:rFonts w:ascii="Tahoma" w:hAnsi="Tahoma" w:cs="Tahoma"/>
              <w:b/>
              <w:color w:val="000000" w:themeColor="text1"/>
            </w:rPr>
            <w:t>NOT</w:t>
          </w:r>
        </w:p>
      </w:tc>
    </w:tr>
    <w:tr w:rsidR="005452DA" w:rsidRPr="005452DA" w:rsidTr="00E11AB6">
      <w:tc>
        <w:tcPr>
          <w:tcW w:w="2943" w:type="dxa"/>
        </w:tcPr>
        <w:p w:rsidR="00D165BB" w:rsidRPr="005452DA" w:rsidRDefault="00D165BB" w:rsidP="00A11415">
          <w:pPr>
            <w:pStyle w:val="stbilgi"/>
            <w:jc w:val="center"/>
            <w:rPr>
              <w:b/>
              <w:color w:val="000000" w:themeColor="text1"/>
            </w:rPr>
          </w:pPr>
        </w:p>
      </w:tc>
      <w:tc>
        <w:tcPr>
          <w:tcW w:w="2835" w:type="dxa"/>
        </w:tcPr>
        <w:p w:rsidR="00D165BB" w:rsidRPr="005452DA" w:rsidRDefault="00D165BB" w:rsidP="00D165BB">
          <w:pPr>
            <w:pStyle w:val="stbilgi"/>
            <w:jc w:val="center"/>
            <w:rPr>
              <w:b/>
              <w:color w:val="000000" w:themeColor="text1"/>
            </w:rPr>
          </w:pPr>
        </w:p>
      </w:tc>
      <w:tc>
        <w:tcPr>
          <w:tcW w:w="2299" w:type="dxa"/>
        </w:tcPr>
        <w:p w:rsidR="00D165BB" w:rsidRPr="005452DA" w:rsidRDefault="00D165BB" w:rsidP="00D165BB">
          <w:pPr>
            <w:pStyle w:val="stbilgi"/>
            <w:jc w:val="center"/>
            <w:rPr>
              <w:b/>
              <w:color w:val="000000" w:themeColor="text1"/>
            </w:rPr>
          </w:pPr>
        </w:p>
      </w:tc>
      <w:tc>
        <w:tcPr>
          <w:tcW w:w="2693" w:type="dxa"/>
        </w:tcPr>
        <w:p w:rsidR="00D165BB" w:rsidRPr="005452DA" w:rsidRDefault="00D165BB" w:rsidP="00D165BB">
          <w:pPr>
            <w:pStyle w:val="stbilgi"/>
            <w:jc w:val="center"/>
            <w:rPr>
              <w:b/>
              <w:color w:val="000000" w:themeColor="text1"/>
            </w:rPr>
          </w:pPr>
        </w:p>
      </w:tc>
    </w:tr>
  </w:tbl>
  <w:p w:rsidR="00D246D2" w:rsidRPr="005452DA" w:rsidRDefault="00D246D2">
    <w:pPr>
      <w:pStyle w:val="stbilgi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03" w:rsidRDefault="002279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46"/>
    <w:multiLevelType w:val="hybridMultilevel"/>
    <w:tmpl w:val="210084C6"/>
    <w:lvl w:ilvl="0" w:tplc="53F086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F5B62"/>
    <w:multiLevelType w:val="hybridMultilevel"/>
    <w:tmpl w:val="59E2ABFE"/>
    <w:lvl w:ilvl="0" w:tplc="3B72E886">
      <w:start w:val="1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024"/>
    <w:multiLevelType w:val="hybridMultilevel"/>
    <w:tmpl w:val="88EC5404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842AD4"/>
    <w:multiLevelType w:val="hybridMultilevel"/>
    <w:tmpl w:val="A280B8F2"/>
    <w:lvl w:ilvl="0" w:tplc="896EC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DC5"/>
    <w:multiLevelType w:val="hybridMultilevel"/>
    <w:tmpl w:val="F23A1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46AF"/>
    <w:multiLevelType w:val="hybridMultilevel"/>
    <w:tmpl w:val="3202C5D8"/>
    <w:lvl w:ilvl="0" w:tplc="578E63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A92686"/>
    <w:multiLevelType w:val="hybridMultilevel"/>
    <w:tmpl w:val="E88E42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5B16"/>
    <w:multiLevelType w:val="hybridMultilevel"/>
    <w:tmpl w:val="888498E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6642"/>
    <w:multiLevelType w:val="hybridMultilevel"/>
    <w:tmpl w:val="A2F65E2E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779532E"/>
    <w:multiLevelType w:val="hybridMultilevel"/>
    <w:tmpl w:val="E668D1E4"/>
    <w:lvl w:ilvl="0" w:tplc="22F8F2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A02E47"/>
    <w:multiLevelType w:val="hybridMultilevel"/>
    <w:tmpl w:val="4170F074"/>
    <w:lvl w:ilvl="0" w:tplc="041F0017">
      <w:start w:val="1"/>
      <w:numFmt w:val="lowerLetter"/>
      <w:lvlText w:val="%1)"/>
      <w:lvlJc w:val="left"/>
      <w:pPr>
        <w:ind w:left="1222" w:hanging="360"/>
      </w:p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7467E05"/>
    <w:multiLevelType w:val="hybridMultilevel"/>
    <w:tmpl w:val="B9768D9A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31CCE16C">
      <w:start w:val="1"/>
      <w:numFmt w:val="lowerLetter"/>
      <w:lvlText w:val="%3)"/>
      <w:lvlJc w:val="left"/>
      <w:pPr>
        <w:ind w:left="502" w:hanging="360"/>
      </w:pPr>
      <w:rPr>
        <w:rFonts w:ascii="Times New Roman" w:eastAsiaTheme="minorHAnsi" w:hAnsi="Times New Roman" w:cs="Times New Roman"/>
        <w:b/>
        <w:u w:val="none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07670C"/>
    <w:multiLevelType w:val="hybridMultilevel"/>
    <w:tmpl w:val="5CD02CFE"/>
    <w:lvl w:ilvl="0" w:tplc="024092E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E22381C"/>
    <w:multiLevelType w:val="hybridMultilevel"/>
    <w:tmpl w:val="370401C0"/>
    <w:lvl w:ilvl="0" w:tplc="28ACCD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AD264EF"/>
    <w:multiLevelType w:val="hybridMultilevel"/>
    <w:tmpl w:val="CAACAA66"/>
    <w:lvl w:ilvl="0" w:tplc="194241C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227F49"/>
    <w:multiLevelType w:val="hybridMultilevel"/>
    <w:tmpl w:val="F5E26E50"/>
    <w:lvl w:ilvl="0" w:tplc="F3D4B89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BC4501F"/>
    <w:multiLevelType w:val="hybridMultilevel"/>
    <w:tmpl w:val="7688A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5A68"/>
    <w:rsid w:val="00003B11"/>
    <w:rsid w:val="00012EDE"/>
    <w:rsid w:val="00045306"/>
    <w:rsid w:val="00056B2B"/>
    <w:rsid w:val="000634DA"/>
    <w:rsid w:val="00063832"/>
    <w:rsid w:val="00066CE1"/>
    <w:rsid w:val="00082DB2"/>
    <w:rsid w:val="000A63C4"/>
    <w:rsid w:val="000A7D48"/>
    <w:rsid w:val="000C66D0"/>
    <w:rsid w:val="000C7E36"/>
    <w:rsid w:val="001003AA"/>
    <w:rsid w:val="0010153E"/>
    <w:rsid w:val="00120601"/>
    <w:rsid w:val="00130064"/>
    <w:rsid w:val="00131A76"/>
    <w:rsid w:val="0013487F"/>
    <w:rsid w:val="00135EC3"/>
    <w:rsid w:val="00146DD0"/>
    <w:rsid w:val="001558B5"/>
    <w:rsid w:val="001651FE"/>
    <w:rsid w:val="00166857"/>
    <w:rsid w:val="00174465"/>
    <w:rsid w:val="001816D0"/>
    <w:rsid w:val="001975DE"/>
    <w:rsid w:val="001A65B2"/>
    <w:rsid w:val="001C5FCE"/>
    <w:rsid w:val="001C70A3"/>
    <w:rsid w:val="001D0E2D"/>
    <w:rsid w:val="001D36D1"/>
    <w:rsid w:val="001F1A44"/>
    <w:rsid w:val="001F38BF"/>
    <w:rsid w:val="00202C9B"/>
    <w:rsid w:val="002163F7"/>
    <w:rsid w:val="002244D0"/>
    <w:rsid w:val="00225AB3"/>
    <w:rsid w:val="00227903"/>
    <w:rsid w:val="00234B43"/>
    <w:rsid w:val="00235588"/>
    <w:rsid w:val="00250037"/>
    <w:rsid w:val="002668FA"/>
    <w:rsid w:val="002739DA"/>
    <w:rsid w:val="002753D2"/>
    <w:rsid w:val="00281AC7"/>
    <w:rsid w:val="002846AA"/>
    <w:rsid w:val="00286CC3"/>
    <w:rsid w:val="002A2750"/>
    <w:rsid w:val="002A5B05"/>
    <w:rsid w:val="002B1627"/>
    <w:rsid w:val="002D6B8D"/>
    <w:rsid w:val="002E01DF"/>
    <w:rsid w:val="002F1363"/>
    <w:rsid w:val="002F4258"/>
    <w:rsid w:val="002F5718"/>
    <w:rsid w:val="00302DE1"/>
    <w:rsid w:val="003223BC"/>
    <w:rsid w:val="00323E78"/>
    <w:rsid w:val="00331DE0"/>
    <w:rsid w:val="00340ADF"/>
    <w:rsid w:val="00360105"/>
    <w:rsid w:val="00363E4D"/>
    <w:rsid w:val="00370EB8"/>
    <w:rsid w:val="00371C26"/>
    <w:rsid w:val="00390552"/>
    <w:rsid w:val="003979FB"/>
    <w:rsid w:val="003B47DC"/>
    <w:rsid w:val="003B6BF8"/>
    <w:rsid w:val="003D1050"/>
    <w:rsid w:val="004076C7"/>
    <w:rsid w:val="00414F00"/>
    <w:rsid w:val="004171FB"/>
    <w:rsid w:val="004251FB"/>
    <w:rsid w:val="00430CCE"/>
    <w:rsid w:val="00443D37"/>
    <w:rsid w:val="00455FB6"/>
    <w:rsid w:val="00490FC0"/>
    <w:rsid w:val="004944E0"/>
    <w:rsid w:val="004A1B68"/>
    <w:rsid w:val="004E6365"/>
    <w:rsid w:val="005005CA"/>
    <w:rsid w:val="00501372"/>
    <w:rsid w:val="00512950"/>
    <w:rsid w:val="00523B9A"/>
    <w:rsid w:val="005248CB"/>
    <w:rsid w:val="00525322"/>
    <w:rsid w:val="00544198"/>
    <w:rsid w:val="005452DA"/>
    <w:rsid w:val="00553906"/>
    <w:rsid w:val="00557084"/>
    <w:rsid w:val="005852B2"/>
    <w:rsid w:val="00586AB0"/>
    <w:rsid w:val="00587253"/>
    <w:rsid w:val="00587E6C"/>
    <w:rsid w:val="00593D0A"/>
    <w:rsid w:val="005A26D2"/>
    <w:rsid w:val="005A46D9"/>
    <w:rsid w:val="005B1F8C"/>
    <w:rsid w:val="005E4E58"/>
    <w:rsid w:val="005F719F"/>
    <w:rsid w:val="00604C96"/>
    <w:rsid w:val="00605B26"/>
    <w:rsid w:val="00612F3F"/>
    <w:rsid w:val="00623F6E"/>
    <w:rsid w:val="0064403F"/>
    <w:rsid w:val="006513F4"/>
    <w:rsid w:val="00670E79"/>
    <w:rsid w:val="00685E86"/>
    <w:rsid w:val="006A7870"/>
    <w:rsid w:val="006B4D52"/>
    <w:rsid w:val="006B67B6"/>
    <w:rsid w:val="006C6E49"/>
    <w:rsid w:val="006D2F2F"/>
    <w:rsid w:val="006D3D70"/>
    <w:rsid w:val="006E06A7"/>
    <w:rsid w:val="006F373B"/>
    <w:rsid w:val="006F3B35"/>
    <w:rsid w:val="006F47B5"/>
    <w:rsid w:val="007059EE"/>
    <w:rsid w:val="007301E1"/>
    <w:rsid w:val="007414ED"/>
    <w:rsid w:val="00743A40"/>
    <w:rsid w:val="00750740"/>
    <w:rsid w:val="00751D12"/>
    <w:rsid w:val="00761FC7"/>
    <w:rsid w:val="00762891"/>
    <w:rsid w:val="0078121D"/>
    <w:rsid w:val="00781F7E"/>
    <w:rsid w:val="00782E78"/>
    <w:rsid w:val="007B14DD"/>
    <w:rsid w:val="007C5DFD"/>
    <w:rsid w:val="007C63E3"/>
    <w:rsid w:val="007D38D1"/>
    <w:rsid w:val="007E12C6"/>
    <w:rsid w:val="007F571C"/>
    <w:rsid w:val="00800996"/>
    <w:rsid w:val="00803507"/>
    <w:rsid w:val="00804784"/>
    <w:rsid w:val="0081486E"/>
    <w:rsid w:val="00826F15"/>
    <w:rsid w:val="008366C9"/>
    <w:rsid w:val="00845A68"/>
    <w:rsid w:val="00851FD1"/>
    <w:rsid w:val="008553C2"/>
    <w:rsid w:val="00862A84"/>
    <w:rsid w:val="008879DD"/>
    <w:rsid w:val="008B3C36"/>
    <w:rsid w:val="008B5A07"/>
    <w:rsid w:val="008C5414"/>
    <w:rsid w:val="008C6C61"/>
    <w:rsid w:val="008D3589"/>
    <w:rsid w:val="008D63B6"/>
    <w:rsid w:val="008D734B"/>
    <w:rsid w:val="008E3B5A"/>
    <w:rsid w:val="008E4A9C"/>
    <w:rsid w:val="00913358"/>
    <w:rsid w:val="009270EB"/>
    <w:rsid w:val="00966FFD"/>
    <w:rsid w:val="009A3EA7"/>
    <w:rsid w:val="009D6294"/>
    <w:rsid w:val="009E18DD"/>
    <w:rsid w:val="009F654F"/>
    <w:rsid w:val="009F70EB"/>
    <w:rsid w:val="00A01F6B"/>
    <w:rsid w:val="00A11415"/>
    <w:rsid w:val="00A13468"/>
    <w:rsid w:val="00A22AB1"/>
    <w:rsid w:val="00A4092C"/>
    <w:rsid w:val="00A44B20"/>
    <w:rsid w:val="00A51BAF"/>
    <w:rsid w:val="00A5460D"/>
    <w:rsid w:val="00A63124"/>
    <w:rsid w:val="00A850FD"/>
    <w:rsid w:val="00AA2756"/>
    <w:rsid w:val="00AC101C"/>
    <w:rsid w:val="00AC5035"/>
    <w:rsid w:val="00AF5C27"/>
    <w:rsid w:val="00B12042"/>
    <w:rsid w:val="00B44EA4"/>
    <w:rsid w:val="00B56F4F"/>
    <w:rsid w:val="00B6183B"/>
    <w:rsid w:val="00B82D9D"/>
    <w:rsid w:val="00BA5306"/>
    <w:rsid w:val="00BA7F23"/>
    <w:rsid w:val="00BB1E13"/>
    <w:rsid w:val="00BB33C9"/>
    <w:rsid w:val="00BD57CA"/>
    <w:rsid w:val="00BE5F53"/>
    <w:rsid w:val="00BF0F79"/>
    <w:rsid w:val="00BF1713"/>
    <w:rsid w:val="00BF6474"/>
    <w:rsid w:val="00C006A1"/>
    <w:rsid w:val="00C02570"/>
    <w:rsid w:val="00C11F65"/>
    <w:rsid w:val="00C14DA4"/>
    <w:rsid w:val="00C16790"/>
    <w:rsid w:val="00C245CC"/>
    <w:rsid w:val="00C41572"/>
    <w:rsid w:val="00C5292A"/>
    <w:rsid w:val="00C614BB"/>
    <w:rsid w:val="00C63D12"/>
    <w:rsid w:val="00C65BB3"/>
    <w:rsid w:val="00C67A66"/>
    <w:rsid w:val="00C73C1B"/>
    <w:rsid w:val="00C74C00"/>
    <w:rsid w:val="00C93F26"/>
    <w:rsid w:val="00CA2E58"/>
    <w:rsid w:val="00CA345B"/>
    <w:rsid w:val="00CE01AA"/>
    <w:rsid w:val="00CE533C"/>
    <w:rsid w:val="00CF2A2F"/>
    <w:rsid w:val="00CF51AE"/>
    <w:rsid w:val="00CF7081"/>
    <w:rsid w:val="00D01DFD"/>
    <w:rsid w:val="00D158FF"/>
    <w:rsid w:val="00D165BB"/>
    <w:rsid w:val="00D16CC2"/>
    <w:rsid w:val="00D2219A"/>
    <w:rsid w:val="00D246D2"/>
    <w:rsid w:val="00D46957"/>
    <w:rsid w:val="00D914E1"/>
    <w:rsid w:val="00DD4215"/>
    <w:rsid w:val="00DE5BFF"/>
    <w:rsid w:val="00DE79FE"/>
    <w:rsid w:val="00DF2918"/>
    <w:rsid w:val="00E11AB6"/>
    <w:rsid w:val="00E12CB8"/>
    <w:rsid w:val="00E21696"/>
    <w:rsid w:val="00E22877"/>
    <w:rsid w:val="00E22EC1"/>
    <w:rsid w:val="00E27013"/>
    <w:rsid w:val="00E27E84"/>
    <w:rsid w:val="00E303F5"/>
    <w:rsid w:val="00E624D6"/>
    <w:rsid w:val="00EB0D31"/>
    <w:rsid w:val="00EC5B38"/>
    <w:rsid w:val="00ED124C"/>
    <w:rsid w:val="00ED29EC"/>
    <w:rsid w:val="00F33066"/>
    <w:rsid w:val="00F61BE2"/>
    <w:rsid w:val="00F65D48"/>
    <w:rsid w:val="00F97178"/>
    <w:rsid w:val="00FB62AD"/>
    <w:rsid w:val="00FD2B07"/>
    <w:rsid w:val="00FD5C4D"/>
    <w:rsid w:val="00FE2205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6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D6294"/>
  </w:style>
  <w:style w:type="paragraph" w:styleId="stbilgi">
    <w:name w:val="header"/>
    <w:basedOn w:val="Normal"/>
    <w:link w:val="s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E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0E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0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1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270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3D5-37AB-408B-8816-3362B36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AKKUŞ</dc:creator>
  <cp:lastModifiedBy>fahrettinkoybasi</cp:lastModifiedBy>
  <cp:revision>3</cp:revision>
  <cp:lastPrinted>2015-03-04T14:44:00Z</cp:lastPrinted>
  <dcterms:created xsi:type="dcterms:W3CDTF">2021-03-23T11:20:00Z</dcterms:created>
  <dcterms:modified xsi:type="dcterms:W3CDTF">2021-03-23T11:21:00Z</dcterms:modified>
</cp:coreProperties>
</file>